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mr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74 Victoria Park Circle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kimre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0065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gus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